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85E0" w14:textId="47B51BA0" w:rsidR="005565B8" w:rsidRPr="00A2252A" w:rsidRDefault="00A2252A" w:rsidP="00A225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IENIE PODRĘCZNIKÓW NA </w:t>
      </w:r>
      <w:r w:rsidR="002D317C" w:rsidRPr="00A2252A">
        <w:rPr>
          <w:rFonts w:ascii="Times New Roman" w:hAnsi="Times New Roman" w:cs="Times New Roman"/>
          <w:b/>
          <w:sz w:val="24"/>
          <w:szCs w:val="24"/>
          <w:u w:val="single"/>
        </w:rPr>
        <w:t>ROK SZKOLNY 202</w:t>
      </w:r>
      <w:r w:rsidR="00B33D9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D317C" w:rsidRPr="00A225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B33D9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11FAB1A7" w14:textId="77777777" w:rsidR="00253AEA" w:rsidRPr="00A2252A" w:rsidRDefault="009A5A46" w:rsidP="00253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 xml:space="preserve">KLASA  I </w:t>
      </w:r>
      <w:r w:rsidR="00747540" w:rsidRPr="00A2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2A"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253AEA" w:rsidRPr="005334C3" w14:paraId="36959C3C" w14:textId="77777777" w:rsidTr="00253AEA">
        <w:tc>
          <w:tcPr>
            <w:tcW w:w="3536" w:type="dxa"/>
          </w:tcPr>
          <w:p w14:paraId="597E0DE3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79C79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776AB415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538B7992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3BE44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78670394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12C8B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7F1699FF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ED31C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47C4" w:rsidRPr="005334C3" w14:paraId="60587107" w14:textId="77777777" w:rsidTr="00F33A4B">
        <w:tc>
          <w:tcPr>
            <w:tcW w:w="3536" w:type="dxa"/>
            <w:vAlign w:val="center"/>
          </w:tcPr>
          <w:p w14:paraId="24977314" w14:textId="5EC7398C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788F8D69" w14:textId="77777777" w:rsidR="00F646AB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razu</w:t>
            </w:r>
            <w:r w:rsidR="00F64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47BFBF" w14:textId="5BCA3CE9" w:rsidR="004047C4" w:rsidRDefault="00F646AB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liceum i technikum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1.1 oraz 1.2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DD505" w14:textId="7293AAFF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znaczeniem zmian 2024</w:t>
            </w:r>
          </w:p>
        </w:tc>
        <w:tc>
          <w:tcPr>
            <w:tcW w:w="2278" w:type="dxa"/>
            <w:vAlign w:val="center"/>
          </w:tcPr>
          <w:p w14:paraId="3671E8F9" w14:textId="64139D40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536" w:type="dxa"/>
            <w:vAlign w:val="center"/>
          </w:tcPr>
          <w:p w14:paraId="788EB30D" w14:textId="77777777" w:rsidR="004047C4" w:rsidRDefault="004047C4" w:rsidP="004047C4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udna,</w:t>
            </w:r>
          </w:p>
          <w:p w14:paraId="1577E76C" w14:textId="77777777" w:rsidR="004047C4" w:rsidRDefault="004047C4" w:rsidP="004047C4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pela-Bagińska,</w:t>
            </w:r>
          </w:p>
          <w:p w14:paraId="5DCEC495" w14:textId="33F5CAB7" w:rsidR="004047C4" w:rsidRPr="00E868D4" w:rsidRDefault="004047C4" w:rsidP="004047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</w:p>
        </w:tc>
      </w:tr>
      <w:tr w:rsidR="00253AEA" w:rsidRPr="00E6525E" w14:paraId="5DFB4FCB" w14:textId="77777777" w:rsidTr="00253AEA">
        <w:trPr>
          <w:trHeight w:val="690"/>
        </w:trPr>
        <w:tc>
          <w:tcPr>
            <w:tcW w:w="3536" w:type="dxa"/>
            <w:vMerge w:val="restart"/>
            <w:vAlign w:val="center"/>
          </w:tcPr>
          <w:p w14:paraId="3BF4FEC6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40DEB49E" w14:textId="77777777" w:rsidR="00253AEA" w:rsidRPr="00E868D4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278" w:type="dxa"/>
            <w:vMerge w:val="restart"/>
            <w:vAlign w:val="center"/>
          </w:tcPr>
          <w:p w14:paraId="3AC3DE33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07302B57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</w:tc>
      </w:tr>
      <w:tr w:rsidR="00253AEA" w:rsidRPr="005334C3" w14:paraId="0072C3CB" w14:textId="77777777" w:rsidTr="00253AEA">
        <w:trPr>
          <w:trHeight w:val="690"/>
        </w:trPr>
        <w:tc>
          <w:tcPr>
            <w:tcW w:w="3536" w:type="dxa"/>
            <w:vMerge/>
            <w:vAlign w:val="center"/>
          </w:tcPr>
          <w:p w14:paraId="0D30F883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ABA844C" w14:textId="17786901" w:rsidR="00253AEA" w:rsidRPr="00E868D4" w:rsidRDefault="00EC47F6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 Oxford </w:t>
            </w:r>
            <w:proofErr w:type="spellStart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</w:p>
        </w:tc>
        <w:tc>
          <w:tcPr>
            <w:tcW w:w="2278" w:type="dxa"/>
            <w:vMerge/>
            <w:vAlign w:val="center"/>
          </w:tcPr>
          <w:p w14:paraId="50720EC2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2ACF654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4047C4" w:rsidRPr="005334C3" w14:paraId="7BCC42B6" w14:textId="77777777" w:rsidTr="009459B7">
        <w:tc>
          <w:tcPr>
            <w:tcW w:w="3536" w:type="dxa"/>
            <w:vAlign w:val="center"/>
          </w:tcPr>
          <w:p w14:paraId="4DCDFCF7" w14:textId="487C75D6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726E6EBD" w14:textId="1505B0DA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1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>(podręcznik i ćwiczenia)</w:t>
            </w:r>
          </w:p>
        </w:tc>
        <w:tc>
          <w:tcPr>
            <w:tcW w:w="2278" w:type="dxa"/>
          </w:tcPr>
          <w:p w14:paraId="119B3A41" w14:textId="24EB1521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0B16912E" w14:textId="4913A71F" w:rsidR="004047C4" w:rsidRPr="00E868D4" w:rsidRDefault="004047C4" w:rsidP="004047C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4047C4" w:rsidRPr="005334C3" w14:paraId="57D292DB" w14:textId="77777777" w:rsidTr="003A2573">
        <w:tc>
          <w:tcPr>
            <w:tcW w:w="3536" w:type="dxa"/>
            <w:vAlign w:val="center"/>
          </w:tcPr>
          <w:p w14:paraId="66283860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51B25878" w14:textId="2CCDE2E0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iologi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tawowy Edycja 2024 i karty pracy ucznia </w:t>
            </w:r>
          </w:p>
          <w:p w14:paraId="41F8E184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3379C19A" w14:textId="3EE2320C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i maturalne karty pracy</w:t>
            </w:r>
          </w:p>
        </w:tc>
        <w:tc>
          <w:tcPr>
            <w:tcW w:w="2278" w:type="dxa"/>
            <w:vAlign w:val="center"/>
          </w:tcPr>
          <w:p w14:paraId="6104F2BB" w14:textId="7AE8ED1B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430FB3C4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</w:p>
          <w:p w14:paraId="4C70515A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B9CC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8141" w14:textId="77777777" w:rsidR="004047C4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uzik, R. Kozik</w:t>
            </w:r>
          </w:p>
          <w:p w14:paraId="1DC2DE30" w14:textId="4D5472A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uszewska</w:t>
            </w:r>
          </w:p>
        </w:tc>
      </w:tr>
      <w:tr w:rsidR="00253AEA" w:rsidRPr="005334C3" w14:paraId="6A6A4978" w14:textId="77777777" w:rsidTr="00253AEA">
        <w:tc>
          <w:tcPr>
            <w:tcW w:w="3536" w:type="dxa"/>
            <w:vAlign w:val="center"/>
          </w:tcPr>
          <w:p w14:paraId="4458B6F9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1A703903" w14:textId="039360D8" w:rsidR="00253AEA" w:rsidRPr="005334C3" w:rsidRDefault="00F646AB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253AEA" w:rsidRPr="005334C3">
              <w:rPr>
                <w:rFonts w:ascii="Times New Roman" w:hAnsi="Times New Roman" w:cs="Times New Roman"/>
                <w:sz w:val="24"/>
                <w:szCs w:val="24"/>
              </w:rPr>
              <w:t>To jest chemia 1. Zakres podstawowy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5E47F7AA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09F50ADB" w14:textId="77777777" w:rsidR="00253AEA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3B788899" w14:textId="77777777" w:rsidR="00253AEA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o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  <w:p w14:paraId="18AE1BB9" w14:textId="5721F7E7" w:rsidR="00F27BCA" w:rsidRPr="005334C3" w:rsidRDefault="00F27BC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l</w:t>
            </w:r>
            <w:proofErr w:type="spellEnd"/>
          </w:p>
        </w:tc>
      </w:tr>
      <w:tr w:rsidR="00253AEA" w:rsidRPr="005334C3" w14:paraId="6EFBD0CD" w14:textId="77777777" w:rsidTr="00253AEA">
        <w:tc>
          <w:tcPr>
            <w:tcW w:w="3536" w:type="dxa"/>
            <w:vAlign w:val="center"/>
          </w:tcPr>
          <w:p w14:paraId="0A91627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794" w:type="dxa"/>
            <w:vAlign w:val="center"/>
          </w:tcPr>
          <w:p w14:paraId="067AB829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278" w:type="dxa"/>
            <w:vAlign w:val="center"/>
          </w:tcPr>
          <w:p w14:paraId="2CF7C35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380D3D77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łoma</w:t>
            </w:r>
          </w:p>
        </w:tc>
      </w:tr>
      <w:tr w:rsidR="00253AEA" w:rsidRPr="005334C3" w14:paraId="269C4FDF" w14:textId="77777777" w:rsidTr="00253AEA">
        <w:tc>
          <w:tcPr>
            <w:tcW w:w="3536" w:type="dxa"/>
            <w:vAlign w:val="center"/>
          </w:tcPr>
          <w:p w14:paraId="5D029C23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7BC3ED83" w14:textId="77777777" w:rsidR="00DB6BCC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1 zakres podstawowy</w:t>
            </w:r>
            <w:r w:rsidR="007608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2CD5B6" w14:textId="1AE5C504" w:rsidR="00253AEA" w:rsidRPr="005334C3" w:rsidRDefault="00760860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  <w:r w:rsidR="00DB6BC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278" w:type="dxa"/>
            <w:vAlign w:val="center"/>
          </w:tcPr>
          <w:p w14:paraId="7B0F8FA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1F066F55" w14:textId="77777777" w:rsidR="00253AEA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  <w:p w14:paraId="54E9C0F5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</w:tc>
      </w:tr>
      <w:tr w:rsidR="00253AEA" w:rsidRPr="005334C3" w14:paraId="088F8F5B" w14:textId="77777777" w:rsidTr="00253AEA">
        <w:tc>
          <w:tcPr>
            <w:tcW w:w="3536" w:type="dxa"/>
            <w:vAlign w:val="center"/>
          </w:tcPr>
          <w:p w14:paraId="55B0E1D2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7DD41DE3" w14:textId="77777777" w:rsidR="00253AEA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kl.1 - zakres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  <w:p w14:paraId="4D8B7D2F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7B4E4751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kl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0512E710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4137155F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niewicz</w:t>
            </w:r>
          </w:p>
          <w:p w14:paraId="793BBF11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DC0D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253AEA" w:rsidRPr="005334C3" w14:paraId="4C1FD3C6" w14:textId="77777777" w:rsidTr="00253AEA">
        <w:tc>
          <w:tcPr>
            <w:tcW w:w="3536" w:type="dxa"/>
            <w:vAlign w:val="center"/>
          </w:tcPr>
          <w:p w14:paraId="067B451E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42174612" w14:textId="2D45E9FD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1</w:t>
            </w:r>
            <w:r w:rsidR="008C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(nowa podstawa)</w:t>
            </w:r>
          </w:p>
        </w:tc>
        <w:tc>
          <w:tcPr>
            <w:tcW w:w="2278" w:type="dxa"/>
            <w:vAlign w:val="center"/>
          </w:tcPr>
          <w:p w14:paraId="11E806E5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0D5D3751" w14:textId="76D5EF1B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awlak</w:t>
            </w:r>
            <w:r w:rsidR="008C0531">
              <w:rPr>
                <w:rFonts w:ascii="Times New Roman" w:hAnsi="Times New Roman" w:cs="Times New Roman"/>
                <w:sz w:val="24"/>
                <w:szCs w:val="24"/>
              </w:rPr>
              <w:t>, A. Szweda</w:t>
            </w:r>
          </w:p>
        </w:tc>
      </w:tr>
      <w:tr w:rsidR="004047C4" w:rsidRPr="005334C3" w14:paraId="7585282C" w14:textId="77777777" w:rsidTr="00253AEA">
        <w:tc>
          <w:tcPr>
            <w:tcW w:w="3536" w:type="dxa"/>
            <w:vAlign w:val="center"/>
          </w:tcPr>
          <w:p w14:paraId="7C0C395A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C013D82" w14:textId="6571617E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 Zakres podstawowy</w:t>
            </w:r>
          </w:p>
        </w:tc>
        <w:tc>
          <w:tcPr>
            <w:tcW w:w="2278" w:type="dxa"/>
            <w:vAlign w:val="center"/>
          </w:tcPr>
          <w:p w14:paraId="56A1A254" w14:textId="6AC3AF02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11DD6555" w14:textId="41CBE5AC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</w:tbl>
    <w:p w14:paraId="4A9FB9DB" w14:textId="54C83B92" w:rsidR="003E4F1C" w:rsidRDefault="003E4F1C">
      <w:pPr>
        <w:rPr>
          <w:rFonts w:ascii="Times New Roman" w:hAnsi="Times New Roman" w:cs="Times New Roman"/>
          <w:b/>
          <w:sz w:val="24"/>
          <w:szCs w:val="24"/>
        </w:rPr>
      </w:pPr>
    </w:p>
    <w:p w14:paraId="20A245D4" w14:textId="0C5D9E2D" w:rsidR="004047C4" w:rsidRDefault="004047C4">
      <w:pPr>
        <w:rPr>
          <w:rFonts w:ascii="Times New Roman" w:hAnsi="Times New Roman" w:cs="Times New Roman"/>
          <w:b/>
          <w:sz w:val="24"/>
          <w:szCs w:val="24"/>
        </w:rPr>
      </w:pPr>
    </w:p>
    <w:p w14:paraId="56FABEB3" w14:textId="77777777" w:rsidR="006668DE" w:rsidRDefault="006668DE">
      <w:pPr>
        <w:rPr>
          <w:rFonts w:ascii="Times New Roman" w:hAnsi="Times New Roman" w:cs="Times New Roman"/>
          <w:b/>
          <w:sz w:val="24"/>
          <w:szCs w:val="24"/>
        </w:rPr>
      </w:pPr>
    </w:p>
    <w:p w14:paraId="6CA9D65B" w14:textId="77777777" w:rsidR="00A25363" w:rsidRDefault="00A25363" w:rsidP="00C3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II </w:t>
      </w:r>
      <w:r w:rsidR="00747540" w:rsidRPr="00A2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  <w:gridCol w:w="38"/>
      </w:tblGrid>
      <w:tr w:rsidR="00C35E92" w:rsidRPr="005334C3" w14:paraId="50036FB8" w14:textId="77777777" w:rsidTr="00EF3B8A">
        <w:trPr>
          <w:gridAfter w:val="1"/>
          <w:wAfter w:w="38" w:type="dxa"/>
        </w:trPr>
        <w:tc>
          <w:tcPr>
            <w:tcW w:w="3536" w:type="dxa"/>
          </w:tcPr>
          <w:p w14:paraId="4A914C0E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F9D9C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EEE526C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07DCD088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895F9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3EDE3D82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A8C13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370CABAA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6ED9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C35E92" w:rsidRPr="005334C3" w14:paraId="4E91104D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2EE1CD79" w14:textId="77777777" w:rsidR="00C35E92" w:rsidRPr="005334C3" w:rsidRDefault="00C35E9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0092ED3" w14:textId="486D4050" w:rsidR="00C35E92" w:rsidRDefault="00EC5CA2" w:rsidP="00C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razu</w:t>
            </w:r>
            <w:r w:rsidR="00C35E92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2.1 i 2.2</w:t>
            </w:r>
          </w:p>
          <w:p w14:paraId="27945674" w14:textId="71C8EEE6" w:rsidR="004047C4" w:rsidRPr="005334C3" w:rsidRDefault="004047C4" w:rsidP="00C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łącznie nowa wersja)</w:t>
            </w:r>
          </w:p>
        </w:tc>
        <w:tc>
          <w:tcPr>
            <w:tcW w:w="2278" w:type="dxa"/>
            <w:vAlign w:val="center"/>
          </w:tcPr>
          <w:p w14:paraId="00C55C2A" w14:textId="56899B2D" w:rsidR="00C35E92" w:rsidRPr="005334C3" w:rsidRDefault="00C70B51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Naukowe</w:t>
            </w:r>
          </w:p>
        </w:tc>
        <w:tc>
          <w:tcPr>
            <w:tcW w:w="3536" w:type="dxa"/>
            <w:vAlign w:val="center"/>
          </w:tcPr>
          <w:p w14:paraId="33BC0177" w14:textId="2E5DED5B" w:rsidR="00C35E92" w:rsidRPr="005334C3" w:rsidRDefault="00EC5CA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ela-Bagińska</w:t>
            </w:r>
          </w:p>
        </w:tc>
      </w:tr>
      <w:tr w:rsidR="004047C4" w:rsidRPr="00C35E92" w14:paraId="20F545FC" w14:textId="77777777" w:rsidTr="000027EE">
        <w:trPr>
          <w:gridAfter w:val="1"/>
          <w:wAfter w:w="38" w:type="dxa"/>
          <w:trHeight w:val="1104"/>
        </w:trPr>
        <w:tc>
          <w:tcPr>
            <w:tcW w:w="3536" w:type="dxa"/>
            <w:vAlign w:val="center"/>
          </w:tcPr>
          <w:p w14:paraId="2E2B48E8" w14:textId="60FD349F" w:rsidR="004047C4" w:rsidRPr="00C35E92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6CCB06B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14:paraId="6DB21C11" w14:textId="6D782FBF" w:rsidR="004047C4" w:rsidRPr="00C35E92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73BA567A" w14:textId="3438A626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D98AFDE" w14:textId="44334B61" w:rsidR="004047C4" w:rsidRPr="00C35E92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278" w:type="dxa"/>
            <w:vAlign w:val="center"/>
          </w:tcPr>
          <w:p w14:paraId="759FAB57" w14:textId="5033519F" w:rsidR="004047C4" w:rsidRPr="00C35E92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499E88C4" w14:textId="6598C06D" w:rsidR="004047C4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  <w:p w14:paraId="301B0159" w14:textId="77777777" w:rsidR="004047C4" w:rsidRPr="00C35E92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24B1" w14:textId="61F19E45" w:rsidR="004047C4" w:rsidRPr="00C35E92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4047C4" w:rsidRPr="005334C3" w14:paraId="2080FAB6" w14:textId="77777777" w:rsidTr="00B07E5D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7C8AAA69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6EB8847D" w14:textId="527CBEAE" w:rsidR="004047C4" w:rsidRPr="00EC47F6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r w:rsidR="0075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>(podręcznik i ćwiczenia)</w:t>
            </w:r>
          </w:p>
        </w:tc>
        <w:tc>
          <w:tcPr>
            <w:tcW w:w="2278" w:type="dxa"/>
          </w:tcPr>
          <w:p w14:paraId="37BFA37A" w14:textId="1633004A" w:rsidR="004047C4" w:rsidRPr="00EC47F6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6E9335B9" w14:textId="11022EDF" w:rsidR="004047C4" w:rsidRPr="00EC47F6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4047C4" w:rsidRPr="005334C3" w14:paraId="3BD609A5" w14:textId="77777777" w:rsidTr="00537483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F1EDF61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2E6C35C0" w14:textId="0337E206" w:rsidR="004047C4" w:rsidRDefault="00EE7DF7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 -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4047C4" w:rsidRPr="004047C4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 Karty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ucznia – zakres podstawowy </w:t>
            </w:r>
          </w:p>
          <w:p w14:paraId="0856D25B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05D0AB1A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1D271007" w14:textId="5C682E11" w:rsidR="004047C4" w:rsidRPr="005334C3" w:rsidRDefault="00EE7DF7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rozszerzony </w:t>
            </w:r>
            <w:r w:rsidR="004047C4" w:rsidRPr="004047C4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br/>
              <w:t>i Maturalne karty pracy 3 – zakres rozszerzony</w:t>
            </w:r>
          </w:p>
        </w:tc>
        <w:tc>
          <w:tcPr>
            <w:tcW w:w="2278" w:type="dxa"/>
            <w:vAlign w:val="center"/>
          </w:tcPr>
          <w:p w14:paraId="7E9E92DD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3F391140" w14:textId="77777777" w:rsidR="004047C4" w:rsidRPr="0053748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37483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  <w:p w14:paraId="0B579C85" w14:textId="77777777" w:rsidR="004047C4" w:rsidRPr="0053748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3"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  <w:p w14:paraId="24751C93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C4" w:rsidRPr="005334C3" w14:paraId="38EE42F2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1D3CDB68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478E8BB1" w14:textId="28AE8412" w:rsidR="004047C4" w:rsidRDefault="00F27BCA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To jest che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7EE413" w14:textId="0C71E2BE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F7D43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7200AE9A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F3733F9" w14:textId="77777777" w:rsidR="004047C4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7FBB80AB" w14:textId="77777777" w:rsidR="004047C4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23D18BD5" w14:textId="7450F9BA" w:rsidR="00F27BCA" w:rsidRPr="005334C3" w:rsidRDefault="00F27BCA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l</w:t>
            </w:r>
            <w:proofErr w:type="spellEnd"/>
          </w:p>
        </w:tc>
      </w:tr>
      <w:tr w:rsidR="004047C4" w:rsidRPr="005334C3" w14:paraId="534FCB70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278B0C37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7C17037D" w14:textId="77777777" w:rsidR="00DB6BCC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2 – zakres podstawowy</w:t>
            </w:r>
            <w:r w:rsidR="00DB6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606CB4" w14:textId="4D6A24EA" w:rsidR="004047C4" w:rsidRPr="005334C3" w:rsidRDefault="00DB6BCC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dycja 2025</w:t>
            </w:r>
          </w:p>
        </w:tc>
        <w:tc>
          <w:tcPr>
            <w:tcW w:w="2278" w:type="dxa"/>
            <w:vAlign w:val="center"/>
          </w:tcPr>
          <w:p w14:paraId="3A36FD3F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6A9E3B24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</w:tc>
      </w:tr>
      <w:tr w:rsidR="004047C4" w:rsidRPr="005334C3" w14:paraId="7892198F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373C6F17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247E924F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2 zakres podstawowy </w:t>
            </w:r>
          </w:p>
          <w:p w14:paraId="26BFA915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21C64FF1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2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4FF584B3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18F0B10E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ląg</w:t>
            </w:r>
            <w:proofErr w:type="spellEnd"/>
          </w:p>
          <w:p w14:paraId="64C51A62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4047C4" w:rsidRPr="005334C3" w14:paraId="798BC914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17EB7BBD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3FF6ADA5" w14:textId="3C2F89B6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A85">
              <w:rPr>
                <w:rFonts w:ascii="Times New Roman" w:hAnsi="Times New Roman" w:cs="Times New Roman"/>
                <w:sz w:val="24"/>
                <w:szCs w:val="24"/>
              </w:rPr>
              <w:t xml:space="preserve"> (nowa podstawa)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 – z klasy I</w:t>
            </w:r>
            <w:r w:rsidR="00EC5CA2">
              <w:rPr>
                <w:rFonts w:ascii="Times New Roman" w:hAnsi="Times New Roman" w:cs="Times New Roman"/>
                <w:sz w:val="24"/>
                <w:szCs w:val="24"/>
              </w:rPr>
              <w:t xml:space="preserve"> (cd)</w:t>
            </w:r>
          </w:p>
        </w:tc>
        <w:tc>
          <w:tcPr>
            <w:tcW w:w="2278" w:type="dxa"/>
            <w:vAlign w:val="center"/>
          </w:tcPr>
          <w:p w14:paraId="75705E51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72DF3F49" w14:textId="12D525CA" w:rsidR="004047C4" w:rsidRPr="005334C3" w:rsidRDefault="00F27BCA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awlak, L. Szweda</w:t>
            </w:r>
          </w:p>
        </w:tc>
      </w:tr>
      <w:tr w:rsidR="008B7A85" w:rsidRPr="005334C3" w14:paraId="0B8BE8D1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2AE0452" w14:textId="77777777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5CCFE548" w14:textId="77777777" w:rsidR="00F27BCA" w:rsidRDefault="00F27BCA" w:rsidP="008B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ręcznika z klasy I</w:t>
            </w:r>
          </w:p>
          <w:p w14:paraId="3AC0B32F" w14:textId="54625E7E" w:rsidR="008B7A85" w:rsidRPr="005334C3" w:rsidRDefault="008B7A85" w:rsidP="008B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2. Z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</w:p>
        </w:tc>
        <w:tc>
          <w:tcPr>
            <w:tcW w:w="2278" w:type="dxa"/>
            <w:vAlign w:val="center"/>
          </w:tcPr>
          <w:p w14:paraId="0DA6F26F" w14:textId="386F4786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2F3ADECA" w14:textId="77777777" w:rsidR="00F27BCA" w:rsidRDefault="00F27BCA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8616" w14:textId="2E9BEF5F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8B7A85" w:rsidRPr="005334C3" w14:paraId="7DD7949B" w14:textId="77777777" w:rsidTr="00EF3B8A">
        <w:tc>
          <w:tcPr>
            <w:tcW w:w="3536" w:type="dxa"/>
            <w:vAlign w:val="center"/>
          </w:tcPr>
          <w:p w14:paraId="054E2DED" w14:textId="0347D76A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4794" w:type="dxa"/>
            <w:vAlign w:val="center"/>
          </w:tcPr>
          <w:p w14:paraId="23448410" w14:textId="05B7BC07" w:rsidR="008B7A85" w:rsidRPr="005334C3" w:rsidRDefault="008B7A85" w:rsidP="008B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sz wpływ”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 cz. 1</w:t>
            </w:r>
          </w:p>
        </w:tc>
        <w:tc>
          <w:tcPr>
            <w:tcW w:w="2278" w:type="dxa"/>
            <w:vAlign w:val="center"/>
          </w:tcPr>
          <w:p w14:paraId="168B1EAD" w14:textId="65A3CFE2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74" w:type="dxa"/>
            <w:gridSpan w:val="2"/>
            <w:vAlign w:val="center"/>
          </w:tcPr>
          <w:p w14:paraId="7224838C" w14:textId="356BB2B7" w:rsidR="008B7A85" w:rsidRPr="005334C3" w:rsidRDefault="00F27BCA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relich</w:t>
            </w:r>
          </w:p>
        </w:tc>
      </w:tr>
    </w:tbl>
    <w:p w14:paraId="562B33C6" w14:textId="74A4E2D4" w:rsidR="00EF3B8A" w:rsidRDefault="00EF3B8A">
      <w:pPr>
        <w:rPr>
          <w:rFonts w:ascii="Times New Roman" w:hAnsi="Times New Roman" w:cs="Times New Roman"/>
          <w:b/>
          <w:sz w:val="24"/>
          <w:szCs w:val="24"/>
        </w:rPr>
      </w:pPr>
    </w:p>
    <w:p w14:paraId="749ED087" w14:textId="77777777" w:rsidR="00B046FC" w:rsidRDefault="00B046FC">
      <w:pPr>
        <w:rPr>
          <w:rFonts w:ascii="Times New Roman" w:hAnsi="Times New Roman" w:cs="Times New Roman"/>
          <w:b/>
          <w:sz w:val="24"/>
          <w:szCs w:val="24"/>
        </w:rPr>
      </w:pPr>
    </w:p>
    <w:p w14:paraId="526E0619" w14:textId="77777777" w:rsidR="00A25363" w:rsidRPr="00A2252A" w:rsidRDefault="001B7D4B" w:rsidP="0095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III </w:t>
      </w:r>
      <w:r w:rsidR="00A25363"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955432" w:rsidRPr="00A2252A" w14:paraId="69F4E668" w14:textId="77777777" w:rsidTr="00955432">
        <w:tc>
          <w:tcPr>
            <w:tcW w:w="3536" w:type="dxa"/>
            <w:vAlign w:val="center"/>
          </w:tcPr>
          <w:p w14:paraId="61ECDEBF" w14:textId="77777777" w:rsidR="00955432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A3448" w14:textId="77777777" w:rsidR="00955432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09248168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58851EB0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05F730B7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771489BC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A25363" w:rsidRPr="00A2252A" w14:paraId="27766A33" w14:textId="77777777" w:rsidTr="00955432">
        <w:tc>
          <w:tcPr>
            <w:tcW w:w="3536" w:type="dxa"/>
            <w:vAlign w:val="center"/>
          </w:tcPr>
          <w:p w14:paraId="73382062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B3F526D" w14:textId="77777777" w:rsidR="00A25363" w:rsidRPr="00A2252A" w:rsidRDefault="00A25363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Oblicza epok (2.2 i 3.1)</w:t>
            </w:r>
          </w:p>
        </w:tc>
        <w:tc>
          <w:tcPr>
            <w:tcW w:w="2278" w:type="dxa"/>
            <w:vAlign w:val="center"/>
          </w:tcPr>
          <w:p w14:paraId="5749FF21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CCD8588" w14:textId="77777777" w:rsidR="00955432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432"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03888581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Kolberczyk</w:t>
            </w:r>
            <w:proofErr w:type="spellEnd"/>
          </w:p>
        </w:tc>
      </w:tr>
      <w:tr w:rsidR="00D505CF" w:rsidRPr="00955432" w14:paraId="418E3C5E" w14:textId="77777777" w:rsidTr="00955432">
        <w:tc>
          <w:tcPr>
            <w:tcW w:w="3536" w:type="dxa"/>
            <w:vAlign w:val="center"/>
          </w:tcPr>
          <w:p w14:paraId="04D4F32F" w14:textId="77777777" w:rsidR="00D505CF" w:rsidRPr="00955432" w:rsidRDefault="00D505CF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491C8B43" w14:textId="22F15D0A" w:rsidR="00756474" w:rsidRPr="00961192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="00961192" w:rsidRPr="00961192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 A2/B1 -  </w:t>
            </w:r>
            <w:proofErr w:type="spellStart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67175517" w14:textId="6EB84FCD" w:rsidR="00756474" w:rsidRPr="00961192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="00961192" w:rsidRPr="00961192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 xml:space="preserve"> A2/B1 –</w:t>
            </w:r>
          </w:p>
          <w:p w14:paraId="7881FE94" w14:textId="0CF8D3D9" w:rsidR="00D505CF" w:rsidRPr="00955432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192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278" w:type="dxa"/>
            <w:vAlign w:val="center"/>
          </w:tcPr>
          <w:p w14:paraId="2E106FEC" w14:textId="77777777" w:rsidR="00D505CF" w:rsidRPr="00955432" w:rsidRDefault="00D505CF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2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00EC435A" w14:textId="17F3C848" w:rsidR="00D505CF" w:rsidRDefault="00F27BC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udson</w:t>
            </w:r>
          </w:p>
          <w:p w14:paraId="47A289D3" w14:textId="73971F9C" w:rsidR="00F27BCA" w:rsidRPr="00955432" w:rsidRDefault="00F27BC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ndyk</w:t>
            </w:r>
            <w:proofErr w:type="spellEnd"/>
          </w:p>
        </w:tc>
      </w:tr>
      <w:tr w:rsidR="00756474" w:rsidRPr="00A2252A" w14:paraId="26A9F8E6" w14:textId="77777777" w:rsidTr="00871156">
        <w:tc>
          <w:tcPr>
            <w:tcW w:w="3536" w:type="dxa"/>
            <w:vAlign w:val="center"/>
          </w:tcPr>
          <w:p w14:paraId="08AEBE64" w14:textId="10E97A4E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23602C06" w14:textId="36E536C7" w:rsidR="00756474" w:rsidRPr="00A2252A" w:rsidRDefault="00756474" w:rsidP="0075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3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 (podręcznik + ćwiczenia)</w:t>
            </w:r>
          </w:p>
        </w:tc>
        <w:tc>
          <w:tcPr>
            <w:tcW w:w="2278" w:type="dxa"/>
          </w:tcPr>
          <w:p w14:paraId="3B859608" w14:textId="5EE6EF8E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48EC273C" w14:textId="5D1EE962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CC59BB" w:rsidRPr="00A2252A" w14:paraId="79B12316" w14:textId="77777777" w:rsidTr="00955432">
        <w:tc>
          <w:tcPr>
            <w:tcW w:w="3536" w:type="dxa"/>
            <w:vAlign w:val="center"/>
          </w:tcPr>
          <w:p w14:paraId="61BE49B3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5C1E3011" w14:textId="3F32A33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3 zakres podstawowy 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 xml:space="preserve">Edycja 2024 </w:t>
            </w: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i karty pracy</w:t>
            </w:r>
          </w:p>
          <w:p w14:paraId="0D26E66D" w14:textId="7777777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</w:p>
          <w:p w14:paraId="2862ACCE" w14:textId="7777777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06CFE5FC" w14:textId="11CEE678" w:rsidR="00EE7DF7" w:rsidRDefault="00EC5CA2" w:rsidP="00F0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 </w:t>
            </w:r>
          </w:p>
          <w:p w14:paraId="6C8C2011" w14:textId="23BC387D" w:rsidR="00CC59BB" w:rsidRPr="00F01408" w:rsidRDefault="0039136B" w:rsidP="00F0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 </w:t>
            </w:r>
            <w:r w:rsidR="00CC59BB">
              <w:rPr>
                <w:rFonts w:ascii="Times New Roman" w:hAnsi="Times New Roman" w:cs="Times New Roman"/>
                <w:sz w:val="24"/>
                <w:szCs w:val="24"/>
              </w:rPr>
              <w:t>i maturalne karty pracy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56B72615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4B3CE1D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9BB" w:rsidRPr="00A2252A" w14:paraId="2E77A8CF" w14:textId="77777777" w:rsidTr="00955432">
        <w:tc>
          <w:tcPr>
            <w:tcW w:w="3536" w:type="dxa"/>
            <w:vAlign w:val="center"/>
          </w:tcPr>
          <w:p w14:paraId="1B9BFA5B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06F6500E" w14:textId="77777777" w:rsidR="00F27BCA" w:rsidRDefault="00F27BCA" w:rsidP="009554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ynuacja</w:t>
            </w:r>
          </w:p>
          <w:p w14:paraId="53B36F17" w14:textId="77777777" w:rsidR="00CC59BB" w:rsidRDefault="00F27BCA" w:rsidP="009554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a </w:t>
            </w:r>
            <w:r w:rsidR="00CC59BB" w:rsidRPr="00A2252A">
              <w:rPr>
                <w:rFonts w:ascii="Times New Roman" w:hAnsi="Times New Roman" w:cs="Times New Roman"/>
                <w:bCs/>
                <w:sz w:val="24"/>
                <w:szCs w:val="24"/>
              </w:rPr>
              <w:t>To jest chemia 2. Zakres podstawowy</w:t>
            </w:r>
            <w:r w:rsidR="00391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13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dycja 2024</w:t>
            </w:r>
          </w:p>
          <w:p w14:paraId="49E0362C" w14:textId="07F9817B" w:rsidR="00F27BCA" w:rsidRPr="00F27BCA" w:rsidRDefault="00F27BCA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CA">
              <w:rPr>
                <w:rFonts w:ascii="Times New Roman" w:hAnsi="Times New Roman" w:cs="Times New Roman"/>
                <w:sz w:val="24"/>
                <w:szCs w:val="24"/>
              </w:rPr>
              <w:t xml:space="preserve">Od II półro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To jest chemia 3</w:t>
            </w:r>
          </w:p>
        </w:tc>
        <w:tc>
          <w:tcPr>
            <w:tcW w:w="2278" w:type="dxa"/>
            <w:vAlign w:val="center"/>
          </w:tcPr>
          <w:p w14:paraId="398B09E8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2607CD8B" w14:textId="77777777" w:rsidR="00CC59BB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a</w:t>
            </w:r>
            <w:proofErr w:type="spellEnd"/>
          </w:p>
          <w:p w14:paraId="1465132F" w14:textId="77777777" w:rsidR="00CC59BB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49DA2B5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zigod</w:t>
            </w:r>
            <w:proofErr w:type="spellEnd"/>
          </w:p>
        </w:tc>
      </w:tr>
      <w:tr w:rsidR="00CC59BB" w:rsidRPr="00A2252A" w14:paraId="4EE73D25" w14:textId="77777777" w:rsidTr="00955432">
        <w:tc>
          <w:tcPr>
            <w:tcW w:w="3536" w:type="dxa"/>
            <w:vAlign w:val="center"/>
          </w:tcPr>
          <w:p w14:paraId="3F93E9BC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287AB7A7" w14:textId="77777777" w:rsidR="00CC59BB" w:rsidRPr="00A2252A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Fizyka 3 zakres podstawowy</w:t>
            </w:r>
          </w:p>
        </w:tc>
        <w:tc>
          <w:tcPr>
            <w:tcW w:w="2278" w:type="dxa"/>
            <w:vAlign w:val="center"/>
          </w:tcPr>
          <w:p w14:paraId="06E439CB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7C89D617" w14:textId="77777777" w:rsidR="00CC59BB" w:rsidRPr="0024628A" w:rsidRDefault="0024628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</w:tc>
      </w:tr>
      <w:tr w:rsidR="00CC59BB" w:rsidRPr="00A2252A" w14:paraId="19267165" w14:textId="77777777" w:rsidTr="00955432">
        <w:tc>
          <w:tcPr>
            <w:tcW w:w="3536" w:type="dxa"/>
            <w:vAlign w:val="center"/>
          </w:tcPr>
          <w:p w14:paraId="182199F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5C1C9DA7" w14:textId="77777777" w:rsidR="007E35C2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podstawowy </w:t>
            </w:r>
          </w:p>
          <w:p w14:paraId="50D8F259" w14:textId="77777777" w:rsidR="007E35C2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 dodatkowo</w:t>
            </w:r>
          </w:p>
          <w:p w14:paraId="2DD622A4" w14:textId="77777777" w:rsidR="00CC59BB" w:rsidRPr="00A2252A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</w:p>
        </w:tc>
        <w:tc>
          <w:tcPr>
            <w:tcW w:w="2278" w:type="dxa"/>
            <w:vAlign w:val="center"/>
          </w:tcPr>
          <w:p w14:paraId="0AFBAD0C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742A5310" w14:textId="77777777" w:rsidR="00CC59BB" w:rsidRPr="00A2252A" w:rsidRDefault="00CC59BB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Maląg</w:t>
            </w:r>
            <w:proofErr w:type="spellEnd"/>
          </w:p>
          <w:p w14:paraId="16C18560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S.Kurek</w:t>
            </w:r>
            <w:proofErr w:type="spellEnd"/>
          </w:p>
        </w:tc>
      </w:tr>
      <w:tr w:rsidR="00CC59BB" w:rsidRPr="00A2252A" w14:paraId="46C92AD4" w14:textId="77777777" w:rsidTr="00955432">
        <w:tc>
          <w:tcPr>
            <w:tcW w:w="3536" w:type="dxa"/>
            <w:vAlign w:val="center"/>
          </w:tcPr>
          <w:p w14:paraId="72D8E80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064A91E4" w14:textId="40B06538" w:rsidR="00CC59BB" w:rsidRPr="00A2252A" w:rsidRDefault="005C214E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 xml:space="preserve"> (nowa podstawa)</w:t>
            </w:r>
          </w:p>
        </w:tc>
        <w:tc>
          <w:tcPr>
            <w:tcW w:w="2278" w:type="dxa"/>
            <w:vAlign w:val="center"/>
          </w:tcPr>
          <w:p w14:paraId="75CB8B9A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CB7807E" w14:textId="70C7019D" w:rsidR="00CC59BB" w:rsidRPr="00F27BCA" w:rsidRDefault="00F27BCA" w:rsidP="009554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proofErr w:type="spellStart"/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>Kłaczkow</w:t>
            </w:r>
            <w:proofErr w:type="spellEnd"/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>, A. Łaszkiewicz</w:t>
            </w:r>
          </w:p>
        </w:tc>
      </w:tr>
      <w:tr w:rsidR="00DE2E4C" w:rsidRPr="00A2252A" w14:paraId="35AAE64F" w14:textId="77777777" w:rsidTr="00B046FC">
        <w:tc>
          <w:tcPr>
            <w:tcW w:w="3536" w:type="dxa"/>
            <w:vAlign w:val="center"/>
          </w:tcPr>
          <w:p w14:paraId="2E7CE4AD" w14:textId="027DB7F7" w:rsidR="00DE2E4C" w:rsidRPr="00A2252A" w:rsidRDefault="00DE2E4C" w:rsidP="00D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085D9CA3" w14:textId="286CD534" w:rsidR="00DE2E4C" w:rsidRPr="00A2252A" w:rsidRDefault="00F27BCA" w:rsidP="00D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podręcznika z klasy II </w:t>
            </w:r>
            <w:r w:rsidR="00DE2E4C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E4C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DE2E4C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</w:p>
        </w:tc>
        <w:tc>
          <w:tcPr>
            <w:tcW w:w="2278" w:type="dxa"/>
            <w:vAlign w:val="center"/>
          </w:tcPr>
          <w:p w14:paraId="0A4EE040" w14:textId="597468CB" w:rsidR="00DE2E4C" w:rsidRPr="00B046FC" w:rsidRDefault="00DE2E4C" w:rsidP="00D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487AF19F" w14:textId="77777777" w:rsidR="00F27BCA" w:rsidRDefault="00F27BCA" w:rsidP="00D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B239" w14:textId="09E8F13A" w:rsidR="00DE2E4C" w:rsidRPr="00B046FC" w:rsidRDefault="00DE2E4C" w:rsidP="00D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CC59BB" w:rsidRPr="00A2252A" w14:paraId="558E20F9" w14:textId="77777777" w:rsidTr="00955432">
        <w:tc>
          <w:tcPr>
            <w:tcW w:w="3536" w:type="dxa"/>
            <w:vAlign w:val="center"/>
          </w:tcPr>
          <w:p w14:paraId="785247FA" w14:textId="42637BE0" w:rsidR="00CC59BB" w:rsidRPr="00A2252A" w:rsidRDefault="00F27BC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4794" w:type="dxa"/>
            <w:vAlign w:val="center"/>
          </w:tcPr>
          <w:p w14:paraId="07A03583" w14:textId="64E6BD5D" w:rsidR="00CC59BB" w:rsidRPr="00A2252A" w:rsidRDefault="00F27BCA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 wpływ cz.2</w:t>
            </w:r>
          </w:p>
        </w:tc>
        <w:tc>
          <w:tcPr>
            <w:tcW w:w="2278" w:type="dxa"/>
            <w:vAlign w:val="center"/>
          </w:tcPr>
          <w:p w14:paraId="2831A773" w14:textId="2933F031" w:rsidR="00CC59BB" w:rsidRPr="00A2252A" w:rsidRDefault="00F27BC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3C0CE3DB" w14:textId="2A9FA26F" w:rsidR="00CC59BB" w:rsidRPr="00F27BCA" w:rsidRDefault="00F27BCA" w:rsidP="00C97E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>Trogarz</w:t>
            </w:r>
            <w:proofErr w:type="spellEnd"/>
            <w:r w:rsidRPr="00F27BCA">
              <w:rPr>
                <w:rFonts w:ascii="Times New Roman" w:hAnsi="Times New Roman" w:cs="Times New Roman"/>
                <w:bCs/>
                <w:sz w:val="24"/>
                <w:szCs w:val="24"/>
              </w:rPr>
              <w:t>, S. Drelich</w:t>
            </w:r>
          </w:p>
        </w:tc>
      </w:tr>
    </w:tbl>
    <w:p w14:paraId="4893D72F" w14:textId="170FB90F" w:rsidR="00426486" w:rsidRDefault="00426486">
      <w:pPr>
        <w:rPr>
          <w:rFonts w:ascii="Times New Roman" w:hAnsi="Times New Roman" w:cs="Times New Roman"/>
          <w:b/>
          <w:sz w:val="24"/>
          <w:szCs w:val="24"/>
        </w:rPr>
      </w:pPr>
    </w:p>
    <w:p w14:paraId="513B21A1" w14:textId="77777777" w:rsidR="00FE0A12" w:rsidRDefault="00FE0A12">
      <w:pPr>
        <w:rPr>
          <w:rFonts w:ascii="Times New Roman" w:hAnsi="Times New Roman" w:cs="Times New Roman"/>
          <w:b/>
          <w:sz w:val="24"/>
          <w:szCs w:val="24"/>
        </w:rPr>
      </w:pPr>
    </w:p>
    <w:p w14:paraId="6AB30109" w14:textId="77777777" w:rsidR="007E35C2" w:rsidRDefault="007E35C2">
      <w:pPr>
        <w:rPr>
          <w:rFonts w:ascii="Times New Roman" w:hAnsi="Times New Roman" w:cs="Times New Roman"/>
          <w:b/>
          <w:sz w:val="24"/>
          <w:szCs w:val="24"/>
        </w:rPr>
      </w:pPr>
    </w:p>
    <w:p w14:paraId="5AF1BE36" w14:textId="77777777" w:rsidR="0024628A" w:rsidRPr="00A2252A" w:rsidRDefault="0024628A">
      <w:pPr>
        <w:rPr>
          <w:rFonts w:ascii="Times New Roman" w:hAnsi="Times New Roman" w:cs="Times New Roman"/>
          <w:b/>
          <w:sz w:val="24"/>
          <w:szCs w:val="24"/>
        </w:rPr>
      </w:pPr>
    </w:p>
    <w:p w14:paraId="071B0147" w14:textId="77777777" w:rsidR="00A25363" w:rsidRPr="00A2252A" w:rsidRDefault="00A25363" w:rsidP="00246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>KLASA IV 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A25363" w:rsidRPr="00A2252A" w14:paraId="220911EF" w14:textId="77777777" w:rsidTr="0024628A">
        <w:tc>
          <w:tcPr>
            <w:tcW w:w="3536" w:type="dxa"/>
            <w:vAlign w:val="center"/>
          </w:tcPr>
          <w:p w14:paraId="320CA43C" w14:textId="77777777" w:rsidR="0024628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5686A" w14:textId="77777777" w:rsidR="00A25363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C838373" w14:textId="77777777" w:rsidR="0024628A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4C569D8E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31E73511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0DEB96E9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4628A" w:rsidRPr="0024628A" w14:paraId="52A7C223" w14:textId="77777777" w:rsidTr="0024628A">
        <w:trPr>
          <w:trHeight w:val="838"/>
        </w:trPr>
        <w:tc>
          <w:tcPr>
            <w:tcW w:w="3536" w:type="dxa"/>
            <w:vAlign w:val="center"/>
          </w:tcPr>
          <w:p w14:paraId="5101B485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9774315" w14:textId="77777777" w:rsidR="0024628A" w:rsidRPr="00A2252A" w:rsidRDefault="0024628A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Oblicza ep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8" w:type="dxa"/>
            <w:vAlign w:val="center"/>
          </w:tcPr>
          <w:p w14:paraId="7F5564A0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0A0252D4" w14:textId="77777777" w:rsidR="0024628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16303681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Kolberczyk</w:t>
            </w:r>
            <w:proofErr w:type="spellEnd"/>
          </w:p>
        </w:tc>
      </w:tr>
      <w:tr w:rsidR="0024628A" w:rsidRPr="003E79C4" w14:paraId="7D674760" w14:textId="77777777" w:rsidTr="003C41D6">
        <w:trPr>
          <w:trHeight w:val="90"/>
        </w:trPr>
        <w:tc>
          <w:tcPr>
            <w:tcW w:w="3536" w:type="dxa"/>
            <w:vMerge w:val="restart"/>
            <w:vAlign w:val="center"/>
          </w:tcPr>
          <w:p w14:paraId="5524AF3B" w14:textId="28706003" w:rsidR="0024628A" w:rsidRPr="00170EA5" w:rsidRDefault="0024628A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</w:tcPr>
          <w:p w14:paraId="7B63568D" w14:textId="1D7FFB49" w:rsidR="0024628A" w:rsidRDefault="00BD06F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28A"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– kontynuacja</w:t>
            </w:r>
          </w:p>
          <w:p w14:paraId="42253B13" w14:textId="42A7D605" w:rsidR="00CC727A" w:rsidRPr="0024628A" w:rsidRDefault="00BD06F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+ ćwiczenia</w:t>
            </w:r>
          </w:p>
          <w:p w14:paraId="2CFC638C" w14:textId="6D295E27" w:rsidR="0024628A" w:rsidRPr="0024628A" w:rsidRDefault="0024628A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 w:rsidR="00DE2E4C"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6983C34E" w14:textId="0A774F79" w:rsidR="0024628A" w:rsidRDefault="00EC5CA2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  <w:p w14:paraId="472B9541" w14:textId="77777777" w:rsidR="00CC727A" w:rsidRPr="0024628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722E" w14:textId="7DF23895" w:rsidR="0024628A" w:rsidRPr="0024628A" w:rsidRDefault="00CC727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36FF0302" w14:textId="729E767C" w:rsidR="0024628A" w:rsidRDefault="00BD06F0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Hudson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ndyk</w:t>
            </w:r>
            <w:proofErr w:type="spellEnd"/>
          </w:p>
          <w:p w14:paraId="1A03AA6E" w14:textId="77777777" w:rsid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8238" w14:textId="77777777" w:rsidR="00CC727A" w:rsidRP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CC727A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</w:p>
          <w:p w14:paraId="017E8C1F" w14:textId="77777777" w:rsidR="00CC727A" w:rsidRP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A. Juszko, D. Chandler, </w:t>
            </w:r>
          </w:p>
          <w:p w14:paraId="3409F776" w14:textId="6ED22959" w:rsidR="00CC727A" w:rsidRPr="0024628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>J. Sosnowska</w:t>
            </w:r>
          </w:p>
        </w:tc>
      </w:tr>
      <w:tr w:rsidR="009B5AA0" w:rsidRPr="003E79C4" w14:paraId="4BFB7B19" w14:textId="77777777" w:rsidTr="003C41D6">
        <w:trPr>
          <w:trHeight w:val="90"/>
        </w:trPr>
        <w:tc>
          <w:tcPr>
            <w:tcW w:w="3536" w:type="dxa"/>
            <w:vMerge/>
            <w:vAlign w:val="center"/>
          </w:tcPr>
          <w:p w14:paraId="7E2A2216" w14:textId="77777777" w:rsidR="009B5AA0" w:rsidRPr="003E79C4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16A9BB5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TECHNIK ŻYWIENIA </w:t>
            </w:r>
          </w:p>
          <w:p w14:paraId="61E43004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ŁUG GASTRONOMICZNYCH</w:t>
            </w:r>
          </w:p>
          <w:p w14:paraId="0A12EB50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Cooking Express Publishing - kontynuacja</w:t>
            </w:r>
          </w:p>
        </w:tc>
        <w:tc>
          <w:tcPr>
            <w:tcW w:w="2278" w:type="dxa"/>
            <w:vMerge w:val="restart"/>
          </w:tcPr>
          <w:p w14:paraId="12DA1815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vAlign w:val="center"/>
          </w:tcPr>
          <w:p w14:paraId="53DAA410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  <w:p w14:paraId="05D4C9C4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14:paraId="4F4D1069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Hayley</w:t>
            </w:r>
            <w:proofErr w:type="spellEnd"/>
          </w:p>
          <w:p w14:paraId="5A7B6C6D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A0" w:rsidRPr="003E79C4" w14:paraId="5A12D05B" w14:textId="77777777" w:rsidTr="0024628A">
        <w:trPr>
          <w:trHeight w:val="90"/>
        </w:trPr>
        <w:tc>
          <w:tcPr>
            <w:tcW w:w="3536" w:type="dxa"/>
            <w:vMerge/>
            <w:vAlign w:val="center"/>
          </w:tcPr>
          <w:p w14:paraId="09AE3E55" w14:textId="77777777" w:rsidR="009B5AA0" w:rsidRPr="003E79C4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7C9A0AF5" w14:textId="77777777" w:rsidR="009B5AA0" w:rsidRPr="0024628A" w:rsidRDefault="009B5AA0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TECHNIK MECHANIK</w:t>
            </w:r>
          </w:p>
          <w:p w14:paraId="3CA34F2B" w14:textId="77777777" w:rsidR="009B5AA0" w:rsidRPr="0024628A" w:rsidRDefault="009B5AA0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. Express Publishing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  <w:tc>
          <w:tcPr>
            <w:tcW w:w="2278" w:type="dxa"/>
            <w:vMerge/>
            <w:vAlign w:val="center"/>
          </w:tcPr>
          <w:p w14:paraId="6020E954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vAlign w:val="center"/>
          </w:tcPr>
          <w:p w14:paraId="69A42B02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7A" w:rsidRPr="00A2252A" w14:paraId="41C7A4DF" w14:textId="77777777" w:rsidTr="0024628A">
        <w:tc>
          <w:tcPr>
            <w:tcW w:w="3536" w:type="dxa"/>
            <w:vAlign w:val="center"/>
          </w:tcPr>
          <w:p w14:paraId="5D359F80" w14:textId="3A77B109" w:rsidR="0069737A" w:rsidRPr="00170EA5" w:rsidRDefault="0069737A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  <w:vAlign w:val="center"/>
          </w:tcPr>
          <w:p w14:paraId="21D90732" w14:textId="45CD322B" w:rsidR="0069737A" w:rsidRPr="00A2252A" w:rsidRDefault="00BD06F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am 4 (podręcznik + ćwiczenia)</w:t>
            </w:r>
          </w:p>
        </w:tc>
        <w:tc>
          <w:tcPr>
            <w:tcW w:w="2278" w:type="dxa"/>
            <w:vAlign w:val="center"/>
          </w:tcPr>
          <w:p w14:paraId="1DF5D212" w14:textId="77777777" w:rsidR="0069737A" w:rsidRPr="00A2252A" w:rsidRDefault="0069737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  <w:vAlign w:val="center"/>
          </w:tcPr>
          <w:p w14:paraId="6D110A5E" w14:textId="23F7B19E" w:rsidR="0069737A" w:rsidRPr="00A2252A" w:rsidRDefault="00BD06F0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. Motta</w:t>
            </w:r>
          </w:p>
        </w:tc>
      </w:tr>
      <w:tr w:rsidR="005C214E" w:rsidRPr="00A2252A" w14:paraId="14949C06" w14:textId="77777777" w:rsidTr="0024628A">
        <w:tc>
          <w:tcPr>
            <w:tcW w:w="3536" w:type="dxa"/>
            <w:vAlign w:val="center"/>
          </w:tcPr>
          <w:p w14:paraId="230CC812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3C6411D6" w14:textId="5F401EBD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a czasie 4 Zakres rozszerzony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660D1A87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2022 </w:t>
            </w:r>
          </w:p>
        </w:tc>
        <w:tc>
          <w:tcPr>
            <w:tcW w:w="3536" w:type="dxa"/>
            <w:vAlign w:val="center"/>
          </w:tcPr>
          <w:p w14:paraId="1FBF9A71" w14:textId="77777777" w:rsidR="005C214E" w:rsidRPr="00BB1FD5" w:rsidRDefault="005C214E" w:rsidP="00BB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03" w:rsidRPr="00A2252A" w14:paraId="62FDA092" w14:textId="77777777" w:rsidTr="0024628A">
        <w:tc>
          <w:tcPr>
            <w:tcW w:w="3536" w:type="dxa"/>
            <w:vAlign w:val="center"/>
          </w:tcPr>
          <w:p w14:paraId="437D3557" w14:textId="7B553C43" w:rsidR="00966A03" w:rsidRDefault="00966A03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7075CB1E" w14:textId="77777777" w:rsidR="00966A03" w:rsidRDefault="00966A03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To jest chemia 2 </w:t>
            </w:r>
          </w:p>
          <w:p w14:paraId="35741828" w14:textId="2AF0083D" w:rsidR="00966A03" w:rsidRDefault="00966A03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41CF904C" w14:textId="44539968" w:rsidR="00966A03" w:rsidRDefault="00BD06F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52DF7E50" w14:textId="65D7CC86" w:rsidR="00966A03" w:rsidRPr="00BB1FD5" w:rsidRDefault="00BD06F0" w:rsidP="00BB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H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5C214E" w:rsidRPr="00A2252A" w14:paraId="0AB0BCA2" w14:textId="77777777" w:rsidTr="0024628A">
        <w:tc>
          <w:tcPr>
            <w:tcW w:w="3536" w:type="dxa"/>
            <w:vAlign w:val="center"/>
          </w:tcPr>
          <w:p w14:paraId="243243C9" w14:textId="77777777" w:rsidR="005C214E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375F32F0" w14:textId="77777777" w:rsidR="005C214E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3 – z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a sama co w klasie III)</w:t>
            </w:r>
          </w:p>
        </w:tc>
        <w:tc>
          <w:tcPr>
            <w:tcW w:w="2278" w:type="dxa"/>
            <w:vAlign w:val="center"/>
          </w:tcPr>
          <w:p w14:paraId="5A31EE83" w14:textId="750BAAE4" w:rsidR="005C214E" w:rsidRDefault="00966A03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89802D0" w14:textId="7B51B9E0" w:rsidR="005C214E" w:rsidRPr="00A2252A" w:rsidRDefault="00966A03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Lehman</w:t>
            </w:r>
            <w:proofErr w:type="spellEnd"/>
          </w:p>
        </w:tc>
      </w:tr>
      <w:tr w:rsidR="005C214E" w:rsidRPr="00A2252A" w14:paraId="0D1CA398" w14:textId="77777777" w:rsidTr="0024628A">
        <w:tc>
          <w:tcPr>
            <w:tcW w:w="3536" w:type="dxa"/>
            <w:vAlign w:val="center"/>
          </w:tcPr>
          <w:p w14:paraId="394148E0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189591CB" w14:textId="77777777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4 – zakres rozszerzony</w:t>
            </w:r>
          </w:p>
        </w:tc>
        <w:tc>
          <w:tcPr>
            <w:tcW w:w="2278" w:type="dxa"/>
            <w:vAlign w:val="center"/>
          </w:tcPr>
          <w:p w14:paraId="3D06D91C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4AC3E222" w14:textId="77777777" w:rsidR="005C214E" w:rsidRPr="00A2252A" w:rsidRDefault="005C214E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Maląg</w:t>
            </w:r>
            <w:proofErr w:type="spellEnd"/>
          </w:p>
          <w:p w14:paraId="57C71FD2" w14:textId="77777777" w:rsidR="005C214E" w:rsidRDefault="005C214E" w:rsidP="006B56CD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S.Kurek</w:t>
            </w:r>
            <w:proofErr w:type="spellEnd"/>
          </w:p>
        </w:tc>
      </w:tr>
      <w:tr w:rsidR="005C214E" w:rsidRPr="00A2252A" w14:paraId="50DCB17F" w14:textId="77777777" w:rsidTr="0024628A">
        <w:tc>
          <w:tcPr>
            <w:tcW w:w="3536" w:type="dxa"/>
            <w:vAlign w:val="center"/>
          </w:tcPr>
          <w:p w14:paraId="1EBCABB4" w14:textId="77777777" w:rsidR="005C214E" w:rsidRPr="00A2252A" w:rsidRDefault="005C214E" w:rsidP="00D1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4794" w:type="dxa"/>
            <w:vAlign w:val="center"/>
          </w:tcPr>
          <w:p w14:paraId="4713D5AF" w14:textId="48D001A9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EC5CA2">
              <w:rPr>
                <w:rFonts w:ascii="Times New Roman" w:hAnsi="Times New Roman" w:cs="Times New Roman"/>
                <w:sz w:val="24"/>
                <w:szCs w:val="24"/>
              </w:rPr>
              <w:t>– z klasy III (cd)</w:t>
            </w:r>
          </w:p>
        </w:tc>
        <w:tc>
          <w:tcPr>
            <w:tcW w:w="2278" w:type="dxa"/>
            <w:vAlign w:val="center"/>
          </w:tcPr>
          <w:p w14:paraId="5EF96461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208CB3DC" w14:textId="6DAD6DF7" w:rsidR="005C214E" w:rsidRPr="00A2252A" w:rsidRDefault="00BD06F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czkow</w:t>
            </w:r>
            <w:proofErr w:type="spellEnd"/>
          </w:p>
        </w:tc>
      </w:tr>
      <w:tr w:rsidR="009B5AA0" w:rsidRPr="00A2252A" w14:paraId="5616A5D0" w14:textId="77777777" w:rsidTr="0024628A">
        <w:tc>
          <w:tcPr>
            <w:tcW w:w="3536" w:type="dxa"/>
            <w:vAlign w:val="center"/>
          </w:tcPr>
          <w:p w14:paraId="6F47AC01" w14:textId="7D937DA0" w:rsidR="009B5AA0" w:rsidRPr="00170EA5" w:rsidRDefault="009B5AA0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86AA62B" w14:textId="77777777" w:rsidR="00B12F60" w:rsidRDefault="00966A03" w:rsidP="004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3 </w:t>
            </w:r>
          </w:p>
          <w:p w14:paraId="7D48A398" w14:textId="5C4FB1F3" w:rsidR="009B5AA0" w:rsidRPr="005334C3" w:rsidRDefault="00477B94" w:rsidP="004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78" w:type="dxa"/>
            <w:vAlign w:val="center"/>
          </w:tcPr>
          <w:p w14:paraId="66B8EC10" w14:textId="095A0A39" w:rsidR="009B5AA0" w:rsidRPr="005334C3" w:rsidRDefault="0022074A" w:rsidP="001F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28DCF75A" w14:textId="77777777" w:rsidR="00B12F60" w:rsidRPr="00B12F60" w:rsidRDefault="00B12F60" w:rsidP="00B1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60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</w:p>
          <w:p w14:paraId="76207432" w14:textId="400A0ADE" w:rsidR="009B5AA0" w:rsidRPr="005334C3" w:rsidRDefault="00B12F60" w:rsidP="00B1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60"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</w:tbl>
    <w:p w14:paraId="3C5070A6" w14:textId="64860BA2" w:rsidR="00170EA5" w:rsidRDefault="00170EA5" w:rsidP="00CC670F">
      <w:pPr>
        <w:rPr>
          <w:rFonts w:ascii="Times New Roman" w:hAnsi="Times New Roman" w:cs="Times New Roman"/>
          <w:b/>
          <w:sz w:val="24"/>
          <w:szCs w:val="24"/>
        </w:rPr>
      </w:pPr>
    </w:p>
    <w:p w14:paraId="05792025" w14:textId="77777777" w:rsidR="00FE0A12" w:rsidRDefault="00FE0A12" w:rsidP="00CC670F">
      <w:pPr>
        <w:rPr>
          <w:rFonts w:ascii="Times New Roman" w:hAnsi="Times New Roman" w:cs="Times New Roman"/>
          <w:b/>
          <w:sz w:val="24"/>
          <w:szCs w:val="24"/>
        </w:rPr>
      </w:pPr>
    </w:p>
    <w:p w14:paraId="5B9D48C1" w14:textId="77777777" w:rsidR="00170EA5" w:rsidRDefault="00170EA5" w:rsidP="00F14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A048F" w14:textId="77777777" w:rsidR="00137418" w:rsidRDefault="00137418" w:rsidP="00CC6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55734" w14:textId="64418DCE" w:rsidR="00F1486C" w:rsidRPr="00A2252A" w:rsidRDefault="00F1486C" w:rsidP="00CC6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</w:t>
      </w:r>
      <w:r w:rsidR="00170EA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252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252A">
        <w:rPr>
          <w:rFonts w:ascii="Times New Roman" w:hAnsi="Times New Roman" w:cs="Times New Roman"/>
          <w:b/>
          <w:sz w:val="24"/>
          <w:szCs w:val="24"/>
        </w:rPr>
        <w:t xml:space="preserve"> 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F1486C" w:rsidRPr="00A2252A" w14:paraId="460A7A36" w14:textId="77777777" w:rsidTr="00371210">
        <w:tc>
          <w:tcPr>
            <w:tcW w:w="3536" w:type="dxa"/>
            <w:vAlign w:val="center"/>
          </w:tcPr>
          <w:p w14:paraId="0C5F24E9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7A8E8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5BB790D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C3C69AA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24AE6544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516FB89F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1486C" w:rsidRPr="0024628A" w14:paraId="5B2B02CB" w14:textId="77777777" w:rsidTr="00371210">
        <w:trPr>
          <w:trHeight w:val="838"/>
        </w:trPr>
        <w:tc>
          <w:tcPr>
            <w:tcW w:w="3536" w:type="dxa"/>
            <w:vAlign w:val="center"/>
          </w:tcPr>
          <w:p w14:paraId="1AFF4A4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ED14568" w14:textId="2C0D6A08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2278" w:type="dxa"/>
            <w:vAlign w:val="center"/>
          </w:tcPr>
          <w:p w14:paraId="4D6088C9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B6C775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9F" w:rsidRPr="0024628A" w14:paraId="36B86C38" w14:textId="77777777" w:rsidTr="00F1486C">
        <w:trPr>
          <w:trHeight w:val="906"/>
        </w:trPr>
        <w:tc>
          <w:tcPr>
            <w:tcW w:w="3536" w:type="dxa"/>
            <w:vAlign w:val="center"/>
          </w:tcPr>
          <w:p w14:paraId="1C171CCF" w14:textId="77777777" w:rsidR="000A5B9F" w:rsidRPr="00F1486C" w:rsidRDefault="000A5B9F" w:rsidP="000A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DB8FCBA" w14:textId="7327BDED" w:rsidR="000A5B9F" w:rsidRPr="0024628A" w:rsidRDefault="000A5B9F" w:rsidP="000A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7CC44901" w14:textId="56AE2A9A" w:rsidR="000A5B9F" w:rsidRPr="0024628A" w:rsidRDefault="000A5B9F" w:rsidP="000A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1131989D" w14:textId="4796F323" w:rsidR="000A5B9F" w:rsidRPr="0024628A" w:rsidRDefault="000A5B9F" w:rsidP="000A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Juszko, D. Chand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Sosnowska</w:t>
            </w:r>
          </w:p>
        </w:tc>
      </w:tr>
      <w:tr w:rsidR="00F1486C" w:rsidRPr="00A2252A" w14:paraId="2A0539FF" w14:textId="77777777" w:rsidTr="00371210">
        <w:tc>
          <w:tcPr>
            <w:tcW w:w="3536" w:type="dxa"/>
            <w:vAlign w:val="center"/>
          </w:tcPr>
          <w:p w14:paraId="5C1C6820" w14:textId="77777777" w:rsidR="00F1486C" w:rsidRDefault="00F1486C" w:rsidP="00F1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6DEA" w14:textId="77777777" w:rsidR="00F1486C" w:rsidRDefault="00F1486C" w:rsidP="00F1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14:paraId="722C7F20" w14:textId="77777777" w:rsidR="00F1486C" w:rsidRPr="00F1486C" w:rsidRDefault="00F1486C" w:rsidP="00F1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50B23837" w14:textId="7813E533" w:rsidR="00F1486C" w:rsidRPr="00A2252A" w:rsidRDefault="000A5B9F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(kontynuacja podręcznika)</w:t>
            </w:r>
          </w:p>
        </w:tc>
        <w:tc>
          <w:tcPr>
            <w:tcW w:w="2278" w:type="dxa"/>
            <w:vAlign w:val="center"/>
          </w:tcPr>
          <w:p w14:paraId="602379EF" w14:textId="1DAC0394" w:rsidR="00F1486C" w:rsidRPr="00A2252A" w:rsidRDefault="000A5B9F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C09AB80" w14:textId="35AD763A" w:rsidR="00F1486C" w:rsidRPr="00A2252A" w:rsidRDefault="000A5B9F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ryczyńska-Pham</w:t>
            </w:r>
            <w:proofErr w:type="spellEnd"/>
          </w:p>
        </w:tc>
      </w:tr>
      <w:tr w:rsidR="00F1486C" w:rsidRPr="00A2252A" w14:paraId="038BC29A" w14:textId="77777777" w:rsidTr="00371210">
        <w:tc>
          <w:tcPr>
            <w:tcW w:w="3536" w:type="dxa"/>
            <w:vAlign w:val="center"/>
          </w:tcPr>
          <w:p w14:paraId="258EC614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A9F4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64F1FAC9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322EE8AE" w14:textId="2DA08C5A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a czasie 4 Zakres rozszerzony</w:t>
            </w:r>
            <w:r w:rsidR="0022074A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4CA1381F" w14:textId="198EB711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5FF2E017" w14:textId="77777777" w:rsidR="00F1486C" w:rsidRPr="00BB1FD5" w:rsidRDefault="00F1486C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6C" w:rsidRPr="00A2252A" w14:paraId="082403B9" w14:textId="77777777" w:rsidTr="00371210">
        <w:tc>
          <w:tcPr>
            <w:tcW w:w="3536" w:type="dxa"/>
            <w:vAlign w:val="center"/>
          </w:tcPr>
          <w:p w14:paraId="23B5452B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5770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  <w:p w14:paraId="25C65535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44BF8CEC" w14:textId="5A9D6A7B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A5">
              <w:rPr>
                <w:rFonts w:ascii="Times New Roman" w:hAnsi="Times New Roman" w:cs="Times New Roman"/>
                <w:sz w:val="24"/>
                <w:szCs w:val="24"/>
              </w:rPr>
              <w:t>Poznać przeszłość 4</w:t>
            </w:r>
          </w:p>
        </w:tc>
        <w:tc>
          <w:tcPr>
            <w:tcW w:w="2278" w:type="dxa"/>
            <w:vAlign w:val="center"/>
          </w:tcPr>
          <w:p w14:paraId="038E1C32" w14:textId="15FFF013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7DDC5133" w14:textId="5DC3E803" w:rsidR="00F1486C" w:rsidRPr="00A2252A" w:rsidRDefault="000A5B9F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Roszak</w:t>
            </w:r>
          </w:p>
        </w:tc>
      </w:tr>
      <w:tr w:rsidR="0022074A" w:rsidRPr="00A2252A" w14:paraId="782A757B" w14:textId="77777777" w:rsidTr="00371210">
        <w:tc>
          <w:tcPr>
            <w:tcW w:w="3536" w:type="dxa"/>
            <w:vAlign w:val="center"/>
          </w:tcPr>
          <w:p w14:paraId="7ED6D6D5" w14:textId="77777777" w:rsidR="0022074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A816" w14:textId="77777777" w:rsidR="0022074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01C90D77" w14:textId="77777777" w:rsidR="0022074A" w:rsidRPr="00A2252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19164DEC" w14:textId="5AFD46B7" w:rsidR="0022074A" w:rsidRPr="00A2252A" w:rsidRDefault="0022074A" w:rsidP="0022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z matematyki i 34 gotowe lekcje powtórzeniowe do matury</w:t>
            </w:r>
          </w:p>
        </w:tc>
        <w:tc>
          <w:tcPr>
            <w:tcW w:w="2278" w:type="dxa"/>
            <w:vAlign w:val="center"/>
          </w:tcPr>
          <w:p w14:paraId="07B8195A" w14:textId="1DB93C28" w:rsidR="0022074A" w:rsidRPr="00A2252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AT</w:t>
            </w:r>
          </w:p>
        </w:tc>
        <w:tc>
          <w:tcPr>
            <w:tcW w:w="3536" w:type="dxa"/>
            <w:vAlign w:val="center"/>
          </w:tcPr>
          <w:p w14:paraId="3CB1482B" w14:textId="16CE588F" w:rsidR="0022074A" w:rsidRPr="00804A08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ma</w:t>
            </w:r>
            <w:proofErr w:type="spellEnd"/>
          </w:p>
        </w:tc>
      </w:tr>
    </w:tbl>
    <w:p w14:paraId="0FE9E40D" w14:textId="77777777" w:rsidR="00A25363" w:rsidRPr="00A2252A" w:rsidRDefault="00A25363" w:rsidP="00A25363">
      <w:pPr>
        <w:rPr>
          <w:rFonts w:ascii="Times New Roman" w:hAnsi="Times New Roman" w:cs="Times New Roman"/>
          <w:b/>
          <w:sz w:val="24"/>
          <w:szCs w:val="24"/>
        </w:rPr>
      </w:pPr>
    </w:p>
    <w:sectPr w:rsidR="00A25363" w:rsidRPr="00A2252A" w:rsidSect="00253AE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A4E" w14:textId="77777777" w:rsidR="00177202" w:rsidRDefault="00177202" w:rsidP="00A25363">
      <w:pPr>
        <w:spacing w:after="0" w:line="240" w:lineRule="auto"/>
      </w:pPr>
      <w:r>
        <w:separator/>
      </w:r>
    </w:p>
  </w:endnote>
  <w:endnote w:type="continuationSeparator" w:id="0">
    <w:p w14:paraId="4D0FEE55" w14:textId="77777777" w:rsidR="00177202" w:rsidRDefault="00177202" w:rsidP="00A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7DA6" w14:textId="77777777" w:rsidR="00177202" w:rsidRDefault="00177202" w:rsidP="00A25363">
      <w:pPr>
        <w:spacing w:after="0" w:line="240" w:lineRule="auto"/>
      </w:pPr>
      <w:r>
        <w:separator/>
      </w:r>
    </w:p>
  </w:footnote>
  <w:footnote w:type="continuationSeparator" w:id="0">
    <w:p w14:paraId="2A6E2CE4" w14:textId="77777777" w:rsidR="00177202" w:rsidRDefault="00177202" w:rsidP="00A2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E1"/>
    <w:multiLevelType w:val="hybridMultilevel"/>
    <w:tmpl w:val="455C2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004A"/>
    <w:multiLevelType w:val="hybridMultilevel"/>
    <w:tmpl w:val="01AC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F9"/>
    <w:multiLevelType w:val="hybridMultilevel"/>
    <w:tmpl w:val="7EA28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0899"/>
    <w:multiLevelType w:val="hybridMultilevel"/>
    <w:tmpl w:val="2EF48DBA"/>
    <w:lvl w:ilvl="0" w:tplc="A22C0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82F9E"/>
    <w:multiLevelType w:val="hybridMultilevel"/>
    <w:tmpl w:val="243ED6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92"/>
    <w:multiLevelType w:val="hybridMultilevel"/>
    <w:tmpl w:val="C53AD2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502C"/>
    <w:multiLevelType w:val="hybridMultilevel"/>
    <w:tmpl w:val="5B0C7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A46"/>
    <w:rsid w:val="000267F7"/>
    <w:rsid w:val="00051806"/>
    <w:rsid w:val="000A5B9F"/>
    <w:rsid w:val="000D218D"/>
    <w:rsid w:val="000F17DE"/>
    <w:rsid w:val="00137418"/>
    <w:rsid w:val="00145028"/>
    <w:rsid w:val="00170EA5"/>
    <w:rsid w:val="00177202"/>
    <w:rsid w:val="001940A9"/>
    <w:rsid w:val="001B7D4B"/>
    <w:rsid w:val="001C615D"/>
    <w:rsid w:val="001E2A67"/>
    <w:rsid w:val="001E3943"/>
    <w:rsid w:val="0022074A"/>
    <w:rsid w:val="0024628A"/>
    <w:rsid w:val="00253AEA"/>
    <w:rsid w:val="002D317C"/>
    <w:rsid w:val="003136E5"/>
    <w:rsid w:val="003343D0"/>
    <w:rsid w:val="00340D73"/>
    <w:rsid w:val="00360157"/>
    <w:rsid w:val="0039136B"/>
    <w:rsid w:val="003A0D77"/>
    <w:rsid w:val="003A7316"/>
    <w:rsid w:val="003C20F9"/>
    <w:rsid w:val="003C49F6"/>
    <w:rsid w:val="003D1C49"/>
    <w:rsid w:val="003E4F1C"/>
    <w:rsid w:val="003E79C4"/>
    <w:rsid w:val="004047C4"/>
    <w:rsid w:val="00426486"/>
    <w:rsid w:val="00435B02"/>
    <w:rsid w:val="00456195"/>
    <w:rsid w:val="0046475F"/>
    <w:rsid w:val="00470B86"/>
    <w:rsid w:val="00477B94"/>
    <w:rsid w:val="004B1555"/>
    <w:rsid w:val="004B3E5E"/>
    <w:rsid w:val="004C61B8"/>
    <w:rsid w:val="00537483"/>
    <w:rsid w:val="005565B8"/>
    <w:rsid w:val="005C214E"/>
    <w:rsid w:val="005C45DA"/>
    <w:rsid w:val="005F0B43"/>
    <w:rsid w:val="00616509"/>
    <w:rsid w:val="00646219"/>
    <w:rsid w:val="006503F4"/>
    <w:rsid w:val="006668DE"/>
    <w:rsid w:val="0069737A"/>
    <w:rsid w:val="006A579B"/>
    <w:rsid w:val="006B56CD"/>
    <w:rsid w:val="006D5012"/>
    <w:rsid w:val="006F1162"/>
    <w:rsid w:val="006F30A5"/>
    <w:rsid w:val="00713A28"/>
    <w:rsid w:val="00730C87"/>
    <w:rsid w:val="00747540"/>
    <w:rsid w:val="00756474"/>
    <w:rsid w:val="00760860"/>
    <w:rsid w:val="00793C3C"/>
    <w:rsid w:val="007E35C2"/>
    <w:rsid w:val="007E6090"/>
    <w:rsid w:val="007F7D43"/>
    <w:rsid w:val="00804A08"/>
    <w:rsid w:val="0081427C"/>
    <w:rsid w:val="00827A0B"/>
    <w:rsid w:val="00836303"/>
    <w:rsid w:val="00836306"/>
    <w:rsid w:val="008B187C"/>
    <w:rsid w:val="008B7A85"/>
    <w:rsid w:val="008C0531"/>
    <w:rsid w:val="008E472D"/>
    <w:rsid w:val="00933A2D"/>
    <w:rsid w:val="00933D82"/>
    <w:rsid w:val="00934BAE"/>
    <w:rsid w:val="00943433"/>
    <w:rsid w:val="00955432"/>
    <w:rsid w:val="00961192"/>
    <w:rsid w:val="00966A03"/>
    <w:rsid w:val="00992AD1"/>
    <w:rsid w:val="009A5A46"/>
    <w:rsid w:val="009B03E5"/>
    <w:rsid w:val="009B5AA0"/>
    <w:rsid w:val="00A13F06"/>
    <w:rsid w:val="00A2252A"/>
    <w:rsid w:val="00A25363"/>
    <w:rsid w:val="00A27D3D"/>
    <w:rsid w:val="00A46DD9"/>
    <w:rsid w:val="00A87704"/>
    <w:rsid w:val="00AB6642"/>
    <w:rsid w:val="00AD2255"/>
    <w:rsid w:val="00AD50E3"/>
    <w:rsid w:val="00B046FC"/>
    <w:rsid w:val="00B12F60"/>
    <w:rsid w:val="00B33D9F"/>
    <w:rsid w:val="00B640BD"/>
    <w:rsid w:val="00B803C8"/>
    <w:rsid w:val="00BB1FD5"/>
    <w:rsid w:val="00BD06F0"/>
    <w:rsid w:val="00BF6A43"/>
    <w:rsid w:val="00BF6FF2"/>
    <w:rsid w:val="00C35E92"/>
    <w:rsid w:val="00C36505"/>
    <w:rsid w:val="00C70B51"/>
    <w:rsid w:val="00C97E97"/>
    <w:rsid w:val="00CC59BB"/>
    <w:rsid w:val="00CC670F"/>
    <w:rsid w:val="00CC727A"/>
    <w:rsid w:val="00CD3C5E"/>
    <w:rsid w:val="00CE2BE5"/>
    <w:rsid w:val="00D10942"/>
    <w:rsid w:val="00D33702"/>
    <w:rsid w:val="00D505CF"/>
    <w:rsid w:val="00D62B31"/>
    <w:rsid w:val="00D92D84"/>
    <w:rsid w:val="00DA3D84"/>
    <w:rsid w:val="00DB6BCC"/>
    <w:rsid w:val="00DC5842"/>
    <w:rsid w:val="00DE2E4C"/>
    <w:rsid w:val="00DF3223"/>
    <w:rsid w:val="00E91831"/>
    <w:rsid w:val="00E94AAE"/>
    <w:rsid w:val="00EA28B3"/>
    <w:rsid w:val="00EC47F6"/>
    <w:rsid w:val="00EC5CA2"/>
    <w:rsid w:val="00ED5162"/>
    <w:rsid w:val="00EE7DF7"/>
    <w:rsid w:val="00EF3B8A"/>
    <w:rsid w:val="00EF7C1F"/>
    <w:rsid w:val="00F01408"/>
    <w:rsid w:val="00F1486C"/>
    <w:rsid w:val="00F214B0"/>
    <w:rsid w:val="00F27BCA"/>
    <w:rsid w:val="00F33A4B"/>
    <w:rsid w:val="00F60CE1"/>
    <w:rsid w:val="00F646AB"/>
    <w:rsid w:val="00F64907"/>
    <w:rsid w:val="00F91A4C"/>
    <w:rsid w:val="00F9625B"/>
    <w:rsid w:val="00FD28E7"/>
    <w:rsid w:val="00FE0A12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B0E9"/>
  <w15:docId w15:val="{AFAEB4CF-AF49-4E36-AC29-DD2E1F7F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363"/>
  </w:style>
  <w:style w:type="paragraph" w:styleId="Stopka">
    <w:name w:val="footer"/>
    <w:basedOn w:val="Normalny"/>
    <w:link w:val="StopkaZnak"/>
    <w:uiPriority w:val="99"/>
    <w:semiHidden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1D22-04B1-4372-B744-F07F95F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er_02</dc:creator>
  <cp:lastModifiedBy>ZS</cp:lastModifiedBy>
  <cp:revision>97</cp:revision>
  <cp:lastPrinted>2023-06-01T09:36:00Z</cp:lastPrinted>
  <dcterms:created xsi:type="dcterms:W3CDTF">2022-06-14T08:33:00Z</dcterms:created>
  <dcterms:modified xsi:type="dcterms:W3CDTF">2026-06-30T11:45:00Z</dcterms:modified>
</cp:coreProperties>
</file>